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C0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 w:rsidRPr="0083222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32224">
        <w:rPr>
          <w:rFonts w:ascii="Times New Roman" w:hAnsi="Times New Roman" w:cs="Times New Roman"/>
          <w:b/>
          <w:sz w:val="24"/>
          <w:szCs w:val="24"/>
        </w:rPr>
        <w:t xml:space="preserve"> В Е Д Е Н И Я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32224">
        <w:rPr>
          <w:rFonts w:ascii="Times New Roman" w:hAnsi="Times New Roman" w:cs="Times New Roman"/>
          <w:b/>
          <w:sz w:val="24"/>
          <w:szCs w:val="24"/>
        </w:rPr>
        <w:t xml:space="preserve"> доходах</w:t>
      </w:r>
      <w:r w:rsidR="00A35D62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832224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 имущественного характера</w:t>
      </w:r>
      <w:r w:rsidR="00A35D62">
        <w:rPr>
          <w:rFonts w:ascii="Times New Roman" w:hAnsi="Times New Roman" w:cs="Times New Roman"/>
          <w:b/>
          <w:sz w:val="24"/>
          <w:szCs w:val="24"/>
        </w:rPr>
        <w:t>, п</w:t>
      </w:r>
      <w:r w:rsidRPr="00832224">
        <w:rPr>
          <w:rFonts w:ascii="Times New Roman" w:hAnsi="Times New Roman" w:cs="Times New Roman"/>
          <w:b/>
          <w:sz w:val="24"/>
          <w:szCs w:val="24"/>
        </w:rPr>
        <w:t>редставленные муниципальными служащими администрации Фрунзенского района муниципального образования «Город Саратов»</w:t>
      </w:r>
      <w:r w:rsidR="00A35D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201</w:t>
      </w:r>
      <w:r w:rsidR="000B706F">
        <w:rPr>
          <w:rFonts w:ascii="Times New Roman" w:hAnsi="Times New Roman" w:cs="Times New Roman"/>
          <w:b/>
          <w:sz w:val="24"/>
          <w:szCs w:val="24"/>
        </w:rPr>
        <w:t>5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B706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0B706F">
        <w:rPr>
          <w:rFonts w:ascii="Times New Roman" w:hAnsi="Times New Roman" w:cs="Times New Roman"/>
          <w:b/>
          <w:sz w:val="24"/>
          <w:szCs w:val="24"/>
        </w:rPr>
        <w:t>5</w:t>
      </w:r>
      <w:r w:rsidR="00A35D62" w:rsidRPr="008322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404"/>
        <w:gridCol w:w="2213"/>
        <w:gridCol w:w="2100"/>
        <w:gridCol w:w="2087"/>
        <w:gridCol w:w="1935"/>
        <w:gridCol w:w="1728"/>
        <w:gridCol w:w="2667"/>
      </w:tblGrid>
      <w:tr w:rsidR="00B3186E" w:rsidTr="008E1D53">
        <w:tc>
          <w:tcPr>
            <w:tcW w:w="2404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213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олжность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пального служащего</w:t>
            </w:r>
          </w:p>
        </w:tc>
        <w:tc>
          <w:tcPr>
            <w:tcW w:w="2100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832224" w:rsidRDefault="00BB1EF4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екларированный годовой до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2224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750" w:type="dxa"/>
            <w:gridSpan w:val="3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адлежащих на праве собственности или находящихся в пользовании</w:t>
            </w:r>
          </w:p>
        </w:tc>
        <w:tc>
          <w:tcPr>
            <w:tcW w:w="2667" w:type="dxa"/>
            <w:vMerge w:val="restart"/>
          </w:tcPr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D53" w:rsidRDefault="008E1D53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 (вид, марка)</w:t>
            </w:r>
          </w:p>
        </w:tc>
      </w:tr>
      <w:tr w:rsidR="00B3186E" w:rsidTr="008E1D53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3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бъекты недвижимого имущества</w:t>
            </w:r>
          </w:p>
        </w:tc>
        <w:tc>
          <w:tcPr>
            <w:tcW w:w="2667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86E" w:rsidTr="008E1D53">
        <w:tc>
          <w:tcPr>
            <w:tcW w:w="2404" w:type="dxa"/>
            <w:vMerge/>
          </w:tcPr>
          <w:p w:rsidR="00BB1EF4" w:rsidRPr="0083222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</w:tcPr>
          <w:p w:rsidR="00BB1EF4" w:rsidRPr="00BB1EF4" w:rsidRDefault="00BB1EF4" w:rsidP="00BB1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ид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го имущества</w:t>
            </w:r>
          </w:p>
        </w:tc>
        <w:tc>
          <w:tcPr>
            <w:tcW w:w="1935" w:type="dxa"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 xml:space="preserve">лощадь </w:t>
            </w:r>
          </w:p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728" w:type="dxa"/>
          </w:tcPr>
          <w:p w:rsidR="00BB1EF4" w:rsidRPr="00BB1EF4" w:rsidRDefault="00BB1EF4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B1EF4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667" w:type="dxa"/>
            <w:vMerge/>
          </w:tcPr>
          <w:p w:rsidR="00BB1EF4" w:rsidRDefault="00BB1EF4" w:rsidP="008322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186E" w:rsidTr="008E1D53">
        <w:tc>
          <w:tcPr>
            <w:tcW w:w="2404" w:type="dxa"/>
          </w:tcPr>
          <w:p w:rsidR="000B706F" w:rsidRDefault="002453E0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B706F">
              <w:rPr>
                <w:rFonts w:ascii="Times New Roman" w:hAnsi="Times New Roman" w:cs="Times New Roman"/>
                <w:sz w:val="24"/>
                <w:szCs w:val="24"/>
              </w:rPr>
              <w:t>Синтин</w:t>
            </w:r>
            <w:proofErr w:type="spellEnd"/>
            <w:r w:rsidR="000B70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53E0" w:rsidRPr="00BB1EF4" w:rsidRDefault="000B706F" w:rsidP="000B706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2213" w:type="dxa"/>
            <w:vMerge w:val="restart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100" w:type="dxa"/>
          </w:tcPr>
          <w:p w:rsidR="002453E0" w:rsidRDefault="000B706F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34.89</w:t>
            </w:r>
          </w:p>
        </w:tc>
        <w:tc>
          <w:tcPr>
            <w:tcW w:w="2087" w:type="dxa"/>
          </w:tcPr>
          <w:p w:rsidR="002453E0" w:rsidRDefault="002453E0" w:rsidP="000B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r w:rsidR="000B706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</w:tc>
        <w:tc>
          <w:tcPr>
            <w:tcW w:w="1935" w:type="dxa"/>
          </w:tcPr>
          <w:p w:rsidR="002453E0" w:rsidRDefault="000B706F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2453E0" w:rsidRDefault="002453E0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0B706F" w:rsidRDefault="000B706F" w:rsidP="008E1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1,</w:t>
            </w:r>
          </w:p>
          <w:p w:rsidR="002453E0" w:rsidRPr="008E1D53" w:rsidRDefault="000B706F" w:rsidP="000B7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T</w:t>
            </w:r>
          </w:p>
        </w:tc>
      </w:tr>
      <w:tr w:rsidR="00B3186E" w:rsidTr="008E1D53">
        <w:tc>
          <w:tcPr>
            <w:tcW w:w="2404" w:type="dxa"/>
          </w:tcPr>
          <w:p w:rsidR="000B706F" w:rsidRPr="000B706F" w:rsidRDefault="000B706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0B706F" w:rsidRDefault="000B706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B706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30.41</w:t>
            </w:r>
          </w:p>
        </w:tc>
        <w:tc>
          <w:tcPr>
            <w:tcW w:w="2087" w:type="dxa"/>
          </w:tcPr>
          <w:p w:rsidR="000B706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мещение</w:t>
            </w:r>
          </w:p>
          <w:p w:rsidR="00FC345F" w:rsidRDefault="00FC345F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0B706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0B706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0B706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FC345F" w:rsidRPr="00832224" w:rsidRDefault="00FC345F" w:rsidP="008E1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FC345F" w:rsidRDefault="00FC345F" w:rsidP="00FC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фактическое предоставление)</w:t>
            </w:r>
          </w:p>
        </w:tc>
        <w:tc>
          <w:tcPr>
            <w:tcW w:w="1935" w:type="dxa"/>
          </w:tcPr>
          <w:p w:rsid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5</w:t>
            </w:r>
          </w:p>
        </w:tc>
        <w:tc>
          <w:tcPr>
            <w:tcW w:w="1728" w:type="dxa"/>
          </w:tcPr>
          <w:p w:rsidR="00FC345F" w:rsidRDefault="00FC345F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FC345F" w:rsidRPr="008E1D53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D53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Шутов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967AF6" w:rsidRPr="00832224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213" w:type="dxa"/>
            <w:vMerge w:val="restart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благоустройству</w:t>
            </w:r>
          </w:p>
        </w:tc>
        <w:tc>
          <w:tcPr>
            <w:tcW w:w="2100" w:type="dxa"/>
          </w:tcPr>
          <w:p w:rsidR="00967AF6" w:rsidRDefault="00FC345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786.0</w:t>
            </w:r>
          </w:p>
        </w:tc>
        <w:tc>
          <w:tcPr>
            <w:tcW w:w="2087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араж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F9B" w:rsidRDefault="00610F9B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FC345F" w:rsidRDefault="00FC345F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4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Subaru</w:t>
            </w:r>
            <w:proofErr w:type="spellEnd"/>
            <w:r w:rsidRPr="00FC34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C345F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Forester</w:t>
            </w:r>
            <w:proofErr w:type="spellEnd"/>
          </w:p>
        </w:tc>
      </w:tr>
      <w:tr w:rsidR="00B3186E" w:rsidTr="008E1D53">
        <w:tc>
          <w:tcPr>
            <w:tcW w:w="2404" w:type="dxa"/>
          </w:tcPr>
          <w:p w:rsidR="00967AF6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213" w:type="dxa"/>
            <w:vMerge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67AF6" w:rsidRDefault="00967AF6" w:rsidP="00FC3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FC345F">
              <w:rPr>
                <w:rFonts w:ascii="Times New Roman" w:hAnsi="Times New Roman" w:cs="Times New Roman"/>
                <w:sz w:val="24"/>
                <w:szCs w:val="24"/>
              </w:rPr>
              <w:t>2453.4</w:t>
            </w:r>
          </w:p>
        </w:tc>
        <w:tc>
          <w:tcPr>
            <w:tcW w:w="2087" w:type="dxa"/>
          </w:tcPr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967AF6" w:rsidRDefault="00967AF6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                        (</w:t>
            </w:r>
            <w:r w:rsidR="00610F9B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)</w:t>
            </w: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хкомнатная квартира (индивидуальная собственность)</w:t>
            </w:r>
          </w:p>
        </w:tc>
        <w:tc>
          <w:tcPr>
            <w:tcW w:w="1935" w:type="dxa"/>
          </w:tcPr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.0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8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</w:t>
            </w:r>
          </w:p>
          <w:p w:rsidR="00967AF6" w:rsidRDefault="00967AF6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967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967AF6" w:rsidRP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</w:tr>
      <w:tr w:rsidR="00B3186E" w:rsidTr="008E1D53">
        <w:tc>
          <w:tcPr>
            <w:tcW w:w="2404" w:type="dxa"/>
          </w:tcPr>
          <w:p w:rsidR="00FC345F" w:rsidRDefault="00967AF6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345F">
              <w:rPr>
                <w:rFonts w:ascii="Times New Roman" w:hAnsi="Times New Roman" w:cs="Times New Roman"/>
                <w:sz w:val="24"/>
                <w:szCs w:val="24"/>
              </w:rPr>
              <w:t>Никитина</w:t>
            </w:r>
          </w:p>
          <w:p w:rsidR="00967AF6" w:rsidRDefault="00FC345F" w:rsidP="00FC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213" w:type="dxa"/>
            <w:vMerge w:val="restart"/>
          </w:tcPr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экономике</w:t>
            </w:r>
          </w:p>
        </w:tc>
        <w:tc>
          <w:tcPr>
            <w:tcW w:w="2100" w:type="dxa"/>
          </w:tcPr>
          <w:p w:rsidR="00967AF6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531.86</w:t>
            </w:r>
          </w:p>
        </w:tc>
        <w:tc>
          <w:tcPr>
            <w:tcW w:w="2087" w:type="dxa"/>
          </w:tcPr>
          <w:p w:rsidR="00967AF6" w:rsidRDefault="00967AF6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78BC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натная квартира (</w:t>
            </w:r>
            <w:r w:rsidR="005478BC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)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индивидуальная собственность)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 собственность)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индивидуальная собственность)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двальное помещение (индивидуальная собственность)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фактическое предоставление)</w:t>
            </w:r>
          </w:p>
          <w:p w:rsidR="005478BC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ой дом с террасой (фактическое предоставление)</w:t>
            </w:r>
          </w:p>
          <w:p w:rsidR="00B3186E" w:rsidRDefault="005478BC" w:rsidP="00547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двальное помещение (фактическое предоставление)</w:t>
            </w:r>
          </w:p>
        </w:tc>
        <w:tc>
          <w:tcPr>
            <w:tcW w:w="1935" w:type="dxa"/>
          </w:tcPr>
          <w:p w:rsidR="00967AF6" w:rsidRDefault="005478BC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4</w:t>
            </w: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832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7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  <w:p w:rsidR="00B3186E" w:rsidRDefault="00B3186E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</w:t>
            </w: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547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8BC" w:rsidRDefault="005478BC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967AF6" w:rsidRPr="005478BC" w:rsidRDefault="005478B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8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lastRenderedPageBreak/>
              <w:t>VolksWagen</w:t>
            </w:r>
            <w:proofErr w:type="spellEnd"/>
            <w:r w:rsidRPr="005478B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478B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Touareg</w:t>
            </w:r>
            <w:proofErr w:type="spellEnd"/>
          </w:p>
        </w:tc>
      </w:tr>
      <w:tr w:rsidR="00B3186E" w:rsidTr="008E1D53">
        <w:tc>
          <w:tcPr>
            <w:tcW w:w="2404" w:type="dxa"/>
          </w:tcPr>
          <w:p w:rsidR="00967AF6" w:rsidRDefault="00BB7443" w:rsidP="00FC3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67AF6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2213" w:type="dxa"/>
            <w:vMerge/>
          </w:tcPr>
          <w:p w:rsidR="00967AF6" w:rsidRDefault="00967AF6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67AF6" w:rsidRDefault="00B3186E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44.55</w:t>
            </w:r>
          </w:p>
        </w:tc>
        <w:tc>
          <w:tcPr>
            <w:tcW w:w="2087" w:type="dxa"/>
          </w:tcPr>
          <w:p w:rsidR="00B21A30" w:rsidRDefault="00967AF6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21A30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B21A30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B21A30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с террасой </w:t>
            </w:r>
            <w:r w:rsidR="00B21A30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двальное помещение </w:t>
            </w:r>
            <w:r w:rsidR="00B21A30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фактическое 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(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фактическое предоставление)</w:t>
            </w:r>
          </w:p>
          <w:p w:rsidR="00B3186E" w:rsidRDefault="00B3186E" w:rsidP="00B31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двальное помещение (фактическое предоставление)</w:t>
            </w:r>
          </w:p>
        </w:tc>
        <w:tc>
          <w:tcPr>
            <w:tcW w:w="1935" w:type="dxa"/>
          </w:tcPr>
          <w:p w:rsidR="00967AF6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967A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186E">
              <w:rPr>
                <w:rFonts w:ascii="Times New Roman" w:hAnsi="Times New Roman" w:cs="Times New Roman"/>
                <w:sz w:val="24"/>
                <w:szCs w:val="24"/>
              </w:rPr>
              <w:t>200.0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7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F6" w:rsidRDefault="00967AF6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86E" w:rsidRDefault="00B3186E" w:rsidP="00B31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B3186E" w:rsidRDefault="00B3186E" w:rsidP="00967AF6">
            <w:pPr>
              <w:jc w:val="center"/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олодка</w:t>
            </w:r>
            <w:r>
              <w:rPr>
                <w:rFonts w:ascii="Arial" w:hAnsi="Arial" w:cs="Arial"/>
                <w:b/>
                <w:bCs/>
                <w:color w:val="333333"/>
                <w:sz w:val="19"/>
                <w:szCs w:val="19"/>
              </w:rPr>
              <w:t xml:space="preserve"> </w:t>
            </w:r>
          </w:p>
          <w:p w:rsidR="00967AF6" w:rsidRPr="00967AF6" w:rsidRDefault="00B3186E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86E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Crosswind</w:t>
            </w:r>
            <w:proofErr w:type="spellEnd"/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175</w:t>
            </w:r>
          </w:p>
        </w:tc>
      </w:tr>
      <w:tr w:rsidR="00B3186E" w:rsidTr="002051E4">
        <w:tc>
          <w:tcPr>
            <w:tcW w:w="2404" w:type="dxa"/>
          </w:tcPr>
          <w:p w:rsidR="00FC345F" w:rsidRPr="00832224" w:rsidRDefault="00FC345F" w:rsidP="0020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13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816A8F" w:rsidRDefault="00B21A30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B21A30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B21A30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с террасой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B21A30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двальное помещение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B21A30" w:rsidRDefault="00B21A30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фактическое предоставление)</w:t>
            </w:r>
          </w:p>
          <w:p w:rsidR="00B21A30" w:rsidRDefault="00B21A30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актическое предоставление)</w:t>
            </w:r>
          </w:p>
          <w:p w:rsidR="00B21A30" w:rsidRDefault="00B21A30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  <w:p w:rsidR="00B21A30" w:rsidRDefault="00B21A30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фактическое предоставление)</w:t>
            </w:r>
          </w:p>
          <w:p w:rsidR="00FC345F" w:rsidRDefault="00B21A30" w:rsidP="00B2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двальное помещение (фактическое предоставление)</w:t>
            </w:r>
          </w:p>
        </w:tc>
        <w:tc>
          <w:tcPr>
            <w:tcW w:w="1935" w:type="dxa"/>
          </w:tcPr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.0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7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A30" w:rsidRDefault="00B21A30" w:rsidP="00B2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FC345F" w:rsidRPr="00BB7443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B3186E" w:rsidTr="002051E4">
        <w:tc>
          <w:tcPr>
            <w:tcW w:w="2404" w:type="dxa"/>
          </w:tcPr>
          <w:p w:rsidR="00FC345F" w:rsidRPr="00832224" w:rsidRDefault="00FC345F" w:rsidP="00205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13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816A8F" w:rsidRDefault="00445285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445285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445285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жилой дом с террасой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816A8F" w:rsidRDefault="00445285" w:rsidP="0081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жилое подвальное помещение </w:t>
            </w:r>
            <w:r w:rsidR="00816A8F">
              <w:rPr>
                <w:rFonts w:ascii="Times New Roman" w:hAnsi="Times New Roman" w:cs="Times New Roman"/>
                <w:sz w:val="24"/>
                <w:szCs w:val="24"/>
              </w:rPr>
              <w:t>(фактическое предоставление)</w:t>
            </w:r>
          </w:p>
          <w:p w:rsidR="00445285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 (фактическое предоставление)</w:t>
            </w:r>
          </w:p>
          <w:p w:rsidR="00445285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 (фактическое предоставление)</w:t>
            </w:r>
          </w:p>
          <w:p w:rsidR="00445285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тырех-комна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фактическое предоставление)</w:t>
            </w:r>
          </w:p>
          <w:p w:rsidR="00445285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 (фактическое предоставление)</w:t>
            </w:r>
          </w:p>
          <w:p w:rsidR="00FC345F" w:rsidRDefault="00445285" w:rsidP="00445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жилое подвальное помещение (фактическое предоставление)</w:t>
            </w:r>
          </w:p>
        </w:tc>
        <w:tc>
          <w:tcPr>
            <w:tcW w:w="1935" w:type="dxa"/>
          </w:tcPr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.0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.7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6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4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0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0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9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</w:tcPr>
          <w:p w:rsidR="00FC345F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ая Федерация</w:t>
            </w: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285" w:rsidRDefault="00445285" w:rsidP="00445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FC345F" w:rsidRPr="00BB7443" w:rsidRDefault="00FC345F" w:rsidP="00205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митриев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213" w:type="dxa"/>
            <w:vMerge w:val="restart"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социальной сфере</w:t>
            </w:r>
          </w:p>
        </w:tc>
        <w:tc>
          <w:tcPr>
            <w:tcW w:w="2100" w:type="dxa"/>
          </w:tcPr>
          <w:p w:rsidR="0041348C" w:rsidRDefault="00816A8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531.83</w:t>
            </w:r>
          </w:p>
        </w:tc>
        <w:tc>
          <w:tcPr>
            <w:tcW w:w="2087" w:type="dxa"/>
          </w:tcPr>
          <w:p w:rsidR="0041348C" w:rsidRPr="00BB7443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</w:tr>
      <w:tr w:rsidR="00B3186E" w:rsidTr="008E1D53">
        <w:tc>
          <w:tcPr>
            <w:tcW w:w="2404" w:type="dxa"/>
          </w:tcPr>
          <w:p w:rsidR="0041348C" w:rsidRDefault="0041348C" w:rsidP="00245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816A8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773.45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индивидуальная собственность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41348C" w:rsidRPr="00832224" w:rsidRDefault="0041348C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41348C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41348C" w:rsidRDefault="0041348C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41348C" w:rsidRDefault="0041348C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                      (фактическое предоставление)</w:t>
            </w:r>
          </w:p>
        </w:tc>
        <w:tc>
          <w:tcPr>
            <w:tcW w:w="1935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6</w:t>
            </w:r>
          </w:p>
        </w:tc>
        <w:tc>
          <w:tcPr>
            <w:tcW w:w="1728" w:type="dxa"/>
          </w:tcPr>
          <w:p w:rsidR="0041348C" w:rsidRDefault="0041348C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41348C" w:rsidRPr="00BB7443" w:rsidRDefault="0041348C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Сергеев </w:t>
            </w:r>
          </w:p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 </w:t>
            </w:r>
          </w:p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213" w:type="dxa"/>
            <w:vMerge w:val="restart"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816A8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6593.91</w:t>
            </w:r>
          </w:p>
        </w:tc>
        <w:tc>
          <w:tcPr>
            <w:tcW w:w="2087" w:type="dxa"/>
          </w:tcPr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ельный участок (индивидуальная собственность)</w:t>
            </w:r>
          </w:p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долевая собственность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5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от 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Pr="0041348C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3186E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13" w:type="dxa"/>
            <w:vMerge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816A8F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00.0</w:t>
            </w:r>
          </w:p>
        </w:tc>
        <w:tc>
          <w:tcPr>
            <w:tcW w:w="2087" w:type="dxa"/>
          </w:tcPr>
          <w:p w:rsidR="00C53AAD" w:rsidRDefault="00C53AAD" w:rsidP="0041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ухкомнатная квартира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2 от 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Pr="00816A8F" w:rsidRDefault="00816A8F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186E" w:rsidTr="008E1D53">
        <w:tc>
          <w:tcPr>
            <w:tcW w:w="2404" w:type="dxa"/>
          </w:tcPr>
          <w:p w:rsidR="00C53AAD" w:rsidRDefault="00C53AAD" w:rsidP="00C32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2213" w:type="dxa"/>
            <w:vMerge/>
          </w:tcPr>
          <w:p w:rsid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C53AAD" w:rsidRDefault="00C53AAD" w:rsidP="002453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087" w:type="dxa"/>
          </w:tcPr>
          <w:p w:rsidR="00C53AAD" w:rsidRDefault="00C53AAD" w:rsidP="00C53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ухкомнатная квартира (фактическое предоставление)</w:t>
            </w:r>
          </w:p>
        </w:tc>
        <w:tc>
          <w:tcPr>
            <w:tcW w:w="1935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0</w:t>
            </w:r>
          </w:p>
        </w:tc>
        <w:tc>
          <w:tcPr>
            <w:tcW w:w="1728" w:type="dxa"/>
          </w:tcPr>
          <w:p w:rsidR="00C53AAD" w:rsidRDefault="00C53AAD" w:rsidP="00C32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667" w:type="dxa"/>
          </w:tcPr>
          <w:p w:rsidR="00C53AAD" w:rsidRPr="00C53AAD" w:rsidRDefault="00C53AAD" w:rsidP="0096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832224" w:rsidRPr="00832224" w:rsidRDefault="00832224" w:rsidP="008322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32224" w:rsidRPr="00832224" w:rsidSect="00FC345F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761F9"/>
    <w:multiLevelType w:val="hybridMultilevel"/>
    <w:tmpl w:val="ED7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92"/>
    <w:rsid w:val="000B706F"/>
    <w:rsid w:val="002453E0"/>
    <w:rsid w:val="00395138"/>
    <w:rsid w:val="0041348C"/>
    <w:rsid w:val="00445285"/>
    <w:rsid w:val="005478BC"/>
    <w:rsid w:val="00610F9B"/>
    <w:rsid w:val="00816A8F"/>
    <w:rsid w:val="00832224"/>
    <w:rsid w:val="008E1D53"/>
    <w:rsid w:val="00947217"/>
    <w:rsid w:val="00955FC0"/>
    <w:rsid w:val="00967AF6"/>
    <w:rsid w:val="00A35D62"/>
    <w:rsid w:val="00A619C8"/>
    <w:rsid w:val="00AD5C92"/>
    <w:rsid w:val="00B21A30"/>
    <w:rsid w:val="00B3186E"/>
    <w:rsid w:val="00BB1EF4"/>
    <w:rsid w:val="00BB7443"/>
    <w:rsid w:val="00C53AAD"/>
    <w:rsid w:val="00C669EA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1E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A51-D0B3-4CBB-B7B3-581F480E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3T14:06:00Z</cp:lastPrinted>
  <dcterms:created xsi:type="dcterms:W3CDTF">2016-05-18T10:48:00Z</dcterms:created>
  <dcterms:modified xsi:type="dcterms:W3CDTF">2016-05-18T10:48:00Z</dcterms:modified>
</cp:coreProperties>
</file>